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E93" w:rsidRPr="00CF6BB9" w:rsidRDefault="00D87648" w:rsidP="00CF6BB9">
      <w:pPr>
        <w:jc w:val="center"/>
        <w:rPr>
          <w:b/>
          <w:sz w:val="36"/>
        </w:rPr>
      </w:pPr>
      <w:r w:rsidRPr="00CF6BB9">
        <w:rPr>
          <w:b/>
          <w:sz w:val="36"/>
        </w:rPr>
        <w:t>EMPLOYMENT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902"/>
        <w:gridCol w:w="732"/>
        <w:gridCol w:w="169"/>
        <w:gridCol w:w="115"/>
        <w:gridCol w:w="1688"/>
        <w:gridCol w:w="1804"/>
      </w:tblGrid>
      <w:tr w:rsidR="00CF6BB9" w:rsidTr="000D7F13">
        <w:trPr>
          <w:trHeight w:val="567"/>
        </w:trPr>
        <w:tc>
          <w:tcPr>
            <w:tcW w:w="9016" w:type="dxa"/>
            <w:gridSpan w:val="8"/>
            <w:shd w:val="clear" w:color="auto" w:fill="2F5496" w:themeFill="accent1" w:themeFillShade="BF"/>
          </w:tcPr>
          <w:p w:rsidR="00CF6BB9" w:rsidRDefault="00CF6BB9" w:rsidP="000D7F13">
            <w:pPr>
              <w:jc w:val="center"/>
              <w:rPr>
                <w:color w:val="FFFFFF" w:themeColor="background1"/>
              </w:rPr>
            </w:pPr>
            <w:r w:rsidRPr="00DF6CA0">
              <w:rPr>
                <w:color w:val="FFFFFF" w:themeColor="background1"/>
              </w:rPr>
              <w:t xml:space="preserve">PLEASE COMPLETE ALL THE INFORMATION REQUESTED </w:t>
            </w:r>
          </w:p>
          <w:p w:rsidR="00CF6BB9" w:rsidRPr="00DF6CA0" w:rsidRDefault="00CF6BB9" w:rsidP="000D7F13">
            <w:pPr>
              <w:jc w:val="center"/>
              <w:rPr>
                <w:color w:val="FFFFFF" w:themeColor="background1"/>
              </w:rPr>
            </w:pPr>
            <w:r w:rsidRPr="00DF6CA0">
              <w:rPr>
                <w:color w:val="FFFFFF" w:themeColor="background1"/>
              </w:rPr>
              <w:t>IN PRINT (PAGES 1-5), EXCEPT SIGNATURE</w:t>
            </w:r>
          </w:p>
        </w:tc>
      </w:tr>
      <w:tr w:rsidR="00CF6BB9" w:rsidTr="000D7F13">
        <w:tc>
          <w:tcPr>
            <w:tcW w:w="9016" w:type="dxa"/>
            <w:gridSpan w:val="8"/>
            <w:shd w:val="clear" w:color="auto" w:fill="E7E6E6" w:themeFill="background2"/>
          </w:tcPr>
          <w:p w:rsidR="00CF6BB9" w:rsidRPr="00DF6CA0" w:rsidRDefault="00CF6BB9" w:rsidP="000D7F13">
            <w:pPr>
              <w:jc w:val="center"/>
              <w:rPr>
                <w:color w:val="000000" w:themeColor="text1"/>
              </w:rPr>
            </w:pPr>
            <w:r w:rsidRPr="00DF6CA0">
              <w:rPr>
                <w:color w:val="000000" w:themeColor="text1"/>
              </w:rPr>
              <w:t>NOTE: APPLICANTS MAY BE TESTED FOR ILLEGAL DRUGS</w:t>
            </w:r>
          </w:p>
        </w:tc>
      </w:tr>
      <w:tr w:rsidR="00CF6BB9" w:rsidTr="000D7F13">
        <w:tc>
          <w:tcPr>
            <w:tcW w:w="9016" w:type="dxa"/>
            <w:gridSpan w:val="8"/>
          </w:tcPr>
          <w:p w:rsidR="00CF6BB9" w:rsidRPr="00DF6CA0" w:rsidRDefault="00CF6BB9" w:rsidP="000D7F13">
            <w:pPr>
              <w:rPr>
                <w:b/>
                <w:sz w:val="32"/>
                <w:vertAlign w:val="superscript"/>
              </w:rPr>
            </w:pPr>
            <w:r w:rsidRPr="00DF6CA0">
              <w:rPr>
                <w:b/>
                <w:sz w:val="32"/>
                <w:vertAlign w:val="superscript"/>
              </w:rPr>
              <w:t>Date</w:t>
            </w:r>
            <w:r>
              <w:rPr>
                <w:b/>
                <w:sz w:val="32"/>
                <w:vertAlign w:val="superscript"/>
              </w:rPr>
              <w:t xml:space="preserve">: </w:t>
            </w:r>
            <w:r w:rsidRPr="00565648">
              <w:rPr>
                <w:sz w:val="32"/>
                <w:vertAlign w:val="superscript"/>
              </w:rPr>
              <w:t>2024/03/05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Pr="00DF6CA0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Name:  </w:t>
            </w:r>
          </w:p>
        </w:tc>
      </w:tr>
      <w:tr w:rsidR="00CF6BB9" w:rsidTr="000D7F13">
        <w:tc>
          <w:tcPr>
            <w:tcW w:w="9016" w:type="dxa"/>
            <w:gridSpan w:val="8"/>
          </w:tcPr>
          <w:p w:rsidR="00CF6BB9" w:rsidRDefault="00CF6BB9" w:rsidP="000D7F13">
            <w:pPr>
              <w:tabs>
                <w:tab w:val="left" w:pos="525"/>
                <w:tab w:val="left" w:pos="1215"/>
              </w:tabs>
              <w:ind w:right="122"/>
            </w:pPr>
            <w:r>
              <w:t xml:space="preserve">Last </w:t>
            </w:r>
            <w:r w:rsidRPr="00DF6CA0">
              <w:t>Madela</w:t>
            </w:r>
            <w:r>
              <w:t xml:space="preserve">                    First </w:t>
            </w:r>
            <w:r w:rsidRPr="00DF6CA0">
              <w:t>Thozamile</w:t>
            </w:r>
            <w:r>
              <w:t xml:space="preserve">                    Middle Motheo                    Maiden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0D7F13">
            <w:r w:rsidRPr="00DF6E93">
              <w:rPr>
                <w:b/>
              </w:rPr>
              <w:t>Present Address:</w:t>
            </w:r>
            <w:r>
              <w:t xml:space="preserve"> </w:t>
            </w:r>
          </w:p>
        </w:tc>
      </w:tr>
      <w:tr w:rsidR="00CF6BB9" w:rsidTr="000D7F13">
        <w:tc>
          <w:tcPr>
            <w:tcW w:w="9016" w:type="dxa"/>
            <w:gridSpan w:val="8"/>
          </w:tcPr>
          <w:p w:rsidR="00CF6BB9" w:rsidRDefault="00CF6BB9" w:rsidP="000D7F13">
            <w:r>
              <w:t xml:space="preserve">Number 3519                Street               City </w:t>
            </w:r>
            <w:r w:rsidRPr="00CF6BB9">
              <w:t>Joha</w:t>
            </w:r>
            <w:r w:rsidR="00565648">
              <w:t>n</w:t>
            </w:r>
            <w:r w:rsidRPr="00CF6BB9">
              <w:t>nesburg</w:t>
            </w:r>
            <w:r>
              <w:t xml:space="preserve">                State Gauteng          Zip 1852</w:t>
            </w:r>
          </w:p>
        </w:tc>
      </w:tr>
      <w:tr w:rsidR="00CF6BB9" w:rsidTr="000D7F13">
        <w:trPr>
          <w:trHeight w:val="397"/>
        </w:trPr>
        <w:tc>
          <w:tcPr>
            <w:tcW w:w="5240" w:type="dxa"/>
            <w:gridSpan w:val="4"/>
          </w:tcPr>
          <w:p w:rsidR="00CF6BB9" w:rsidRPr="006F1A0D" w:rsidRDefault="00CF6BB9" w:rsidP="000D7F13">
            <w:pPr>
              <w:rPr>
                <w:b/>
              </w:rPr>
            </w:pPr>
            <w:r w:rsidRPr="006F1A0D">
              <w:rPr>
                <w:b/>
              </w:rPr>
              <w:t>How Long:</w:t>
            </w:r>
            <w:r w:rsidR="00565648">
              <w:rPr>
                <w:b/>
              </w:rPr>
              <w:t xml:space="preserve"> </w:t>
            </w:r>
            <w:r w:rsidRPr="00565648">
              <w:t>5 years</w:t>
            </w:r>
          </w:p>
        </w:tc>
        <w:tc>
          <w:tcPr>
            <w:tcW w:w="3776" w:type="dxa"/>
            <w:gridSpan w:val="4"/>
          </w:tcPr>
          <w:p w:rsidR="00CF6BB9" w:rsidRPr="006F1A0D" w:rsidRDefault="00CF6BB9" w:rsidP="000D7F13">
            <w:pPr>
              <w:rPr>
                <w:b/>
              </w:rPr>
            </w:pPr>
            <w:r>
              <w:rPr>
                <w:b/>
              </w:rPr>
              <w:t>Social Security No.: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Pr="004456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Telephone: </w:t>
            </w:r>
            <w:r w:rsidRPr="00565648">
              <w:t>0784567624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If under 18 please list age: </w:t>
            </w:r>
          </w:p>
        </w:tc>
      </w:tr>
      <w:tr w:rsidR="00CF6BB9" w:rsidTr="000D7F13">
        <w:trPr>
          <w:trHeight w:val="340"/>
        </w:trPr>
        <w:tc>
          <w:tcPr>
            <w:tcW w:w="5524" w:type="dxa"/>
            <w:gridSpan w:val="6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Position Applied For: </w:t>
            </w:r>
            <w:r w:rsidRPr="00565648">
              <w:t>IT technician</w:t>
            </w:r>
          </w:p>
        </w:tc>
        <w:tc>
          <w:tcPr>
            <w:tcW w:w="3492" w:type="dxa"/>
            <w:gridSpan w:val="2"/>
            <w:tcBorders>
              <w:bottom w:val="nil"/>
            </w:tcBorders>
          </w:tcPr>
          <w:p w:rsidR="00CF6BB9" w:rsidRPr="004456B9" w:rsidRDefault="00CF6BB9" w:rsidP="000D7F13">
            <w:r>
              <w:rPr>
                <w:b/>
              </w:rPr>
              <w:t>Days/Hours Available to Work:</w:t>
            </w:r>
          </w:p>
        </w:tc>
      </w:tr>
      <w:tr w:rsidR="00CF6BB9" w:rsidTr="000D7F13">
        <w:trPr>
          <w:trHeight w:val="340"/>
        </w:trPr>
        <w:tc>
          <w:tcPr>
            <w:tcW w:w="5524" w:type="dxa"/>
            <w:gridSpan w:val="6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Salary Desired: </w:t>
            </w:r>
            <w:r w:rsidRPr="00565648">
              <w:t>R100000</w:t>
            </w:r>
          </w:p>
        </w:tc>
        <w:tc>
          <w:tcPr>
            <w:tcW w:w="3492" w:type="dxa"/>
            <w:gridSpan w:val="2"/>
            <w:tcBorders>
              <w:top w:val="nil"/>
              <w:bottom w:val="nil"/>
            </w:tcBorders>
          </w:tcPr>
          <w:p w:rsidR="00CF6BB9" w:rsidRPr="00350956" w:rsidRDefault="00CF6BB9" w:rsidP="000D7F13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10313C" wp14:editId="173DA52A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51765</wp:posOffset>
                      </wp:positionV>
                      <wp:extent cx="32385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8A8A2E0" id="Straight Connector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5pt,11.95pt" to="126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BKtgEAALgDAAAOAAAAZHJzL2Uyb0RvYy54bWysU8GOEzEMvSPxD1HudKZdgZZ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5F1FC" wp14:editId="20510D17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28270</wp:posOffset>
                      </wp:positionV>
                      <wp:extent cx="3238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424782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5pt,10.1pt" to="63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No Pref                Thur </w:t>
            </w:r>
            <w:r w:rsidR="00787F02">
              <w:rPr>
                <w:b/>
              </w:rPr>
              <w:t xml:space="preserve">    </w:t>
            </w:r>
            <w:r w:rsidR="00787F02" w:rsidRPr="00787F02">
              <w:t>8</w:t>
            </w:r>
          </w:p>
          <w:p w:rsidR="00CF6BB9" w:rsidRPr="00440406" w:rsidRDefault="00CF6BB9" w:rsidP="000D7F13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6FFC34" wp14:editId="432B305B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51765</wp:posOffset>
                      </wp:positionV>
                      <wp:extent cx="47625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5977D23" id="Straight Connector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11.95pt" to="127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HetQEAALgDAAAOAAAAZHJzL2Uyb0RvYy54bWysU8GOEzEMvSPxD1HudKYV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EAE840" wp14:editId="50DCCD3E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61290</wp:posOffset>
                      </wp:positionV>
                      <wp:extent cx="47625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AE8CB42" id="Straight Connecto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pt,12.7pt" to="62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Mon     </w:t>
            </w:r>
            <w:r w:rsidRPr="00565648">
              <w:t xml:space="preserve"> 7</w:t>
            </w:r>
            <w:r>
              <w:rPr>
                <w:b/>
              </w:rPr>
              <w:t xml:space="preserve">             Fri       </w:t>
            </w:r>
            <w:r w:rsidRPr="00565648">
              <w:t>8</w:t>
            </w:r>
          </w:p>
          <w:p w:rsidR="00CF6BB9" w:rsidRDefault="00CF6BB9" w:rsidP="000D7F13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BAB63D" wp14:editId="32EE1F86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70815</wp:posOffset>
                      </wp:positionV>
                      <wp:extent cx="47625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DBE3894" id="Straight Connector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5pt,13.45pt" to="129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3C1797" wp14:editId="4061F9B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77800</wp:posOffset>
                      </wp:positionV>
                      <wp:extent cx="47625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CA176A7"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14pt" to="62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Tue        </w:t>
            </w:r>
            <w:r w:rsidRPr="00565648">
              <w:t xml:space="preserve">5   </w:t>
            </w:r>
            <w:r>
              <w:rPr>
                <w:b/>
              </w:rPr>
              <w:t xml:space="preserve">          Sat     </w:t>
            </w:r>
            <w:r w:rsidRPr="00565648">
              <w:t>12</w:t>
            </w:r>
          </w:p>
          <w:p w:rsidR="00CF6BB9" w:rsidRDefault="00CF6BB9" w:rsidP="000D7F13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B68122" wp14:editId="3984B50B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80340</wp:posOffset>
                      </wp:positionV>
                      <wp:extent cx="47625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852CD00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05pt,14.2pt" to="61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Wed      </w:t>
            </w:r>
            <w:r w:rsidRPr="00565648">
              <w:t>9</w:t>
            </w:r>
            <w:r>
              <w:rPr>
                <w:b/>
              </w:rPr>
              <w:t xml:space="preserve">             Sun     </w:t>
            </w:r>
            <w:r w:rsidRPr="00565648">
              <w:t>6</w:t>
            </w:r>
          </w:p>
          <w:p w:rsidR="00CF6BB9" w:rsidRDefault="00CF6BB9" w:rsidP="000D7F13">
            <w:pPr>
              <w:rPr>
                <w:b/>
              </w:rPr>
            </w:pP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22299C" wp14:editId="40A30B81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20320</wp:posOffset>
                      </wp:positionV>
                      <wp:extent cx="47625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7495EEF" id="Straight Connector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pt,1.6pt" to="129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54tQEAALgDAAAOAAAAZHJzL2Uyb0RvYy54bWysU8GOEzEMvSPxD1HudKYVLG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F6BB9" w:rsidTr="000D7F13">
        <w:trPr>
          <w:trHeight w:val="397"/>
        </w:trPr>
        <w:tc>
          <w:tcPr>
            <w:tcW w:w="4508" w:type="dxa"/>
            <w:gridSpan w:val="3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How many hours can you work weekly? </w:t>
            </w:r>
            <w:r w:rsidRPr="00565648">
              <w:t>7</w:t>
            </w:r>
          </w:p>
        </w:tc>
        <w:tc>
          <w:tcPr>
            <w:tcW w:w="4508" w:type="dxa"/>
            <w:gridSpan w:val="5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Can you work nights? </w:t>
            </w:r>
            <w:r w:rsidRPr="00565648">
              <w:t>Yes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F07F6A" w:rsidP="00CF6BB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51129</wp:posOffset>
                      </wp:positionV>
                      <wp:extent cx="114300" cy="104775"/>
                      <wp:effectExtent l="0" t="0" r="19050" b="2857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047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449D0" id="Straight Connector 2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pt,11.9pt" to="221.6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CF6BB9">
              <w:rPr>
                <w:b/>
              </w:rPr>
              <w:t xml:space="preserve">Employment Desired:  </w:t>
            </w:r>
          </w:p>
          <w:p w:rsidR="00CF6BB9" w:rsidRDefault="00DC5E75" w:rsidP="00CF6BB9">
            <w:pPr>
              <w:spacing w:line="240" w:lineRule="exact"/>
              <w:jc w:val="both"/>
              <w:rPr>
                <w:b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8255</wp:posOffset>
                      </wp:positionV>
                      <wp:extent cx="104775" cy="11430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56FF1" id="Straight Connector 10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35pt,.65pt" to="221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CF6BB9">
              <w:t xml:space="preserve">                                                 </w:t>
            </w:r>
            <w:r w:rsidR="00CF6BB9" w:rsidRPr="007F0C1A">
              <w:t>FULL-TIME ONLY</w:t>
            </w:r>
            <w:r w:rsidR="00CF6BB9">
              <w:t xml:space="preserve">     </w:t>
            </w:r>
            <w:r w:rsidR="00CF6BB9" w:rsidRPr="007F0C1A">
              <w:t xml:space="preserve"> </w:t>
            </w:r>
            <w:r w:rsidR="00CF6BB9">
              <w:t xml:space="preserve">     </w:t>
            </w:r>
            <w:r w:rsidR="00CF6BB9" w:rsidRPr="007F0C1A">
              <w:t xml:space="preserve">PART-TIME ONLY </w:t>
            </w:r>
            <w:r w:rsidR="00CF6BB9">
              <w:t xml:space="preserve">          </w:t>
            </w:r>
            <w:r w:rsidR="00CF6BB9" w:rsidRPr="007F0C1A">
              <w:t>FULL-OR PART-TIME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0D7F13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 xml:space="preserve">When available for work? </w:t>
            </w:r>
            <w:r w:rsidRPr="00565648">
              <w:t>Now</w:t>
            </w:r>
          </w:p>
        </w:tc>
      </w:tr>
      <w:tr w:rsidR="00CF6BB9" w:rsidTr="000D7F13">
        <w:trPr>
          <w:trHeight w:val="510"/>
        </w:trPr>
        <w:tc>
          <w:tcPr>
            <w:tcW w:w="9016" w:type="dxa"/>
            <w:gridSpan w:val="8"/>
            <w:shd w:val="clear" w:color="auto" w:fill="2F5496" w:themeFill="accent1" w:themeFillShade="BF"/>
          </w:tcPr>
          <w:p w:rsidR="00CF6BB9" w:rsidRPr="00242521" w:rsidRDefault="006951AC" w:rsidP="000D7F13">
            <w:pPr>
              <w:spacing w:before="120" w:line="240" w:lineRule="exact"/>
              <w:jc w:val="center"/>
            </w:pPr>
            <w:r>
              <w:rPr>
                <w:b/>
                <w:noProof/>
                <w:sz w:val="3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21CB22" wp14:editId="1E7A8848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-401955</wp:posOffset>
                      </wp:positionV>
                      <wp:extent cx="114300" cy="85725"/>
                      <wp:effectExtent l="57150" t="57150" r="76200" b="666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bliqueBottomRight"/>
                                <a:lightRig rig="threePt" dir="t"/>
                              </a:scene3d>
                              <a:sp3d>
                                <a:bevelT w="635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C9F9A9" id="Rectangle 23" o:spid="_x0000_s1026" style="position:absolute;margin-left:211.75pt;margin-top:-31.65pt;width:9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" fillcolor="white [3212]" strokecolor="black [3213]" strokeweight="1pt">
                      <o:extrusion v:ext="view" viewpoint="100pt,100pt" viewpointorigin=",.5" skewangle="0" type="perspective"/>
                    </v:rect>
                  </w:pict>
                </mc:Fallback>
              </mc:AlternateContent>
            </w:r>
            <w:r>
              <w:rPr>
                <w:b/>
                <w:noProof/>
                <w:sz w:val="3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-389890</wp:posOffset>
                      </wp:positionV>
                      <wp:extent cx="114300" cy="85725"/>
                      <wp:effectExtent l="57150" t="57150" r="76200" b="666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bliqueBottomRight"/>
                                <a:lightRig rig="threePt" dir="t"/>
                              </a:scene3d>
                              <a:sp3d>
                                <a:bevelT w="635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0510893" id="Rectangle 22" o:spid="_x0000_s1026" style="position:absolute;margin-left:109.1pt;margin-top:-30.7pt;width:9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" fillcolor="white [3212]" strokecolor="black [3213]" strokeweight="1pt">
                      <o:extrusion v:ext="view" viewpoint="100pt,100pt" viewpointorigin=",.5" skewangle="0" type="perspective"/>
                    </v:rect>
                  </w:pict>
                </mc:Fallback>
              </mc:AlternateContent>
            </w:r>
            <w:r w:rsidR="00565648">
              <w:rPr>
                <w:b/>
                <w:noProof/>
                <w:sz w:val="36"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21CB22" wp14:editId="1E7A8848">
                      <wp:simplePos x="0" y="0"/>
                      <wp:positionH relativeFrom="column">
                        <wp:posOffset>4003675</wp:posOffset>
                      </wp:positionH>
                      <wp:positionV relativeFrom="paragraph">
                        <wp:posOffset>-392430</wp:posOffset>
                      </wp:positionV>
                      <wp:extent cx="114300" cy="85725"/>
                      <wp:effectExtent l="57150" t="57150" r="76200" b="666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bliqueBottomRight"/>
                                <a:lightRig rig="threePt" dir="t"/>
                              </a:scene3d>
                              <a:sp3d>
                                <a:bevelT w="635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74294F" id="Rectangle 24" o:spid="_x0000_s1026" style="position:absolute;margin-left:315.25pt;margin-top:-30.9pt;width:9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" fillcolor="white [3212]" strokecolor="black [3213]" strokeweight="1pt">
                      <o:extrusion v:ext="view" viewpoint="100pt,100pt" viewpointorigin=",.5" skewangle="0" type="perspective"/>
                    </v:rect>
                  </w:pict>
                </mc:Fallback>
              </mc:AlternateContent>
            </w:r>
            <w:r w:rsidR="00CF6BB9" w:rsidRPr="00242521">
              <w:rPr>
                <w:color w:val="FFFFFF" w:themeColor="background1"/>
              </w:rPr>
              <w:t>EDUCATION &amp; OTHER INFORMATION</w:t>
            </w:r>
          </w:p>
        </w:tc>
      </w:tr>
      <w:tr w:rsidR="00CF6BB9" w:rsidTr="000D7F13">
        <w:trPr>
          <w:trHeight w:val="510"/>
        </w:trPr>
        <w:tc>
          <w:tcPr>
            <w:tcW w:w="1803" w:type="dxa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2C17E1">
              <w:rPr>
                <w:color w:val="000000" w:themeColor="text1"/>
              </w:rPr>
              <w:t>TYPE OF SCHOOL</w:t>
            </w:r>
          </w:p>
        </w:tc>
        <w:tc>
          <w:tcPr>
            <w:tcW w:w="1803" w:type="dxa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 OF SCHOOL</w:t>
            </w:r>
          </w:p>
        </w:tc>
        <w:tc>
          <w:tcPr>
            <w:tcW w:w="1803" w:type="dxa"/>
            <w:gridSpan w:val="3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TION (Complete Mailing Address)</w:t>
            </w:r>
          </w:p>
        </w:tc>
        <w:tc>
          <w:tcPr>
            <w:tcW w:w="1803" w:type="dxa"/>
            <w:gridSpan w:val="2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. OF YEARS COMPLETED</w:t>
            </w:r>
          </w:p>
        </w:tc>
        <w:tc>
          <w:tcPr>
            <w:tcW w:w="1804" w:type="dxa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&amp; DEGREE</w:t>
            </w: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gh School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st Ridge</w:t>
            </w: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odepoort Road</w:t>
            </w: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llege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chfield </w:t>
            </w: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art Road</w:t>
            </w: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</w:t>
            </w: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gree</w:t>
            </w: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s. Or Trade School 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ional School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:rsidR="00EC19AA" w:rsidRDefault="00EC19AA"/>
    <w:p w:rsidR="00EC19AA" w:rsidRDefault="00EC19AA"/>
    <w:p w:rsidR="00EC19AA" w:rsidRDefault="00EC19AA"/>
    <w:p w:rsidR="00EC19AA" w:rsidRDefault="00EC19AA"/>
    <w:p w:rsidR="00EC19AA" w:rsidRDefault="00EC19AA"/>
    <w:p w:rsidR="000C5741" w:rsidRDefault="000C5741"/>
    <w:p w:rsidR="004135F6" w:rsidRPr="004675A2" w:rsidRDefault="004135F6" w:rsidP="004675A2">
      <w:pPr>
        <w:pStyle w:val="ListParagraph"/>
        <w:numPr>
          <w:ilvl w:val="1"/>
          <w:numId w:val="1"/>
        </w:numPr>
        <w:spacing w:line="240" w:lineRule="auto"/>
        <w:jc w:val="both"/>
        <w:rPr>
          <w:sz w:val="24"/>
          <w:szCs w:val="24"/>
        </w:rPr>
      </w:pPr>
      <w:r w:rsidRPr="004675A2">
        <w:rPr>
          <w:sz w:val="24"/>
          <w:szCs w:val="24"/>
        </w:rPr>
        <w:lastRenderedPageBreak/>
        <w:t xml:space="preserve">a)  </w:t>
      </w:r>
      <w:r w:rsidR="0017224D" w:rsidRPr="004675A2">
        <w:rPr>
          <w:sz w:val="24"/>
          <w:szCs w:val="24"/>
        </w:rPr>
        <w:t>According</w:t>
      </w:r>
      <w:r w:rsidR="00816EA3" w:rsidRPr="004675A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59950785"/>
          <w:citation/>
        </w:sdtPr>
        <w:sdtContent>
          <w:r w:rsidR="00816EA3" w:rsidRPr="004675A2">
            <w:rPr>
              <w:sz w:val="24"/>
              <w:szCs w:val="24"/>
            </w:rPr>
            <w:fldChar w:fldCharType="begin"/>
          </w:r>
          <w:r w:rsidR="00816EA3" w:rsidRPr="004675A2">
            <w:rPr>
              <w:sz w:val="24"/>
              <w:szCs w:val="24"/>
            </w:rPr>
            <w:instrText xml:space="preserve"> CITATION Abr21 \l 7177 </w:instrText>
          </w:r>
          <w:r w:rsidR="00816EA3" w:rsidRPr="004675A2">
            <w:rPr>
              <w:sz w:val="24"/>
              <w:szCs w:val="24"/>
            </w:rPr>
            <w:fldChar w:fldCharType="separate"/>
          </w:r>
          <w:r w:rsidR="00816EA3" w:rsidRPr="004675A2">
            <w:rPr>
              <w:noProof/>
              <w:sz w:val="24"/>
              <w:szCs w:val="24"/>
            </w:rPr>
            <w:t>(Almeida, 2021)</w:t>
          </w:r>
          <w:r w:rsidR="00816EA3" w:rsidRPr="004675A2">
            <w:rPr>
              <w:sz w:val="24"/>
              <w:szCs w:val="24"/>
            </w:rPr>
            <w:fldChar w:fldCharType="end"/>
          </w:r>
        </w:sdtContent>
      </w:sdt>
      <w:r w:rsidR="00FE0FD8" w:rsidRPr="004675A2">
        <w:rPr>
          <w:sz w:val="24"/>
          <w:szCs w:val="24"/>
        </w:rPr>
        <w:t xml:space="preserve">, common </w:t>
      </w:r>
      <w:r w:rsidR="0017224D" w:rsidRPr="004675A2">
        <w:rPr>
          <w:sz w:val="24"/>
          <w:szCs w:val="24"/>
        </w:rPr>
        <w:t>t</w:t>
      </w:r>
      <w:r w:rsidRPr="004675A2">
        <w:rPr>
          <w:sz w:val="24"/>
          <w:szCs w:val="24"/>
        </w:rPr>
        <w:t>ypes of viruses that usually affects a network:</w:t>
      </w:r>
    </w:p>
    <w:p w:rsidR="004135F6" w:rsidRPr="004675A2" w:rsidRDefault="00E15668" w:rsidP="004675A2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4675A2">
        <w:rPr>
          <w:sz w:val="24"/>
          <w:szCs w:val="24"/>
        </w:rPr>
        <w:t>Keylogger</w:t>
      </w:r>
      <w:r w:rsidR="004135F6" w:rsidRPr="004675A2">
        <w:rPr>
          <w:sz w:val="24"/>
          <w:szCs w:val="24"/>
        </w:rPr>
        <w:t>:</w:t>
      </w:r>
      <w:r w:rsidRPr="004675A2">
        <w:rPr>
          <w:sz w:val="24"/>
          <w:szCs w:val="24"/>
        </w:rPr>
        <w:t xml:space="preserve"> detects and stores keystrokes made by the user, then t</w:t>
      </w:r>
      <w:r w:rsidR="0017224D" w:rsidRPr="004675A2">
        <w:rPr>
          <w:sz w:val="24"/>
          <w:szCs w:val="24"/>
        </w:rPr>
        <w:t xml:space="preserve">ransmits the stored info to the </w:t>
      </w:r>
      <w:r w:rsidRPr="004675A2">
        <w:rPr>
          <w:sz w:val="24"/>
          <w:szCs w:val="24"/>
        </w:rPr>
        <w:t>person who installed the software</w:t>
      </w:r>
      <w:r w:rsidR="002C5C43" w:rsidRPr="004675A2">
        <w:rPr>
          <w:sz w:val="24"/>
          <w:szCs w:val="24"/>
        </w:rPr>
        <w:t xml:space="preserve">. </w:t>
      </w:r>
    </w:p>
    <w:p w:rsidR="004135F6" w:rsidRPr="004675A2" w:rsidRDefault="00E15668" w:rsidP="004675A2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4675A2">
        <w:rPr>
          <w:sz w:val="24"/>
          <w:szCs w:val="24"/>
        </w:rPr>
        <w:t>Spyware: as the name implies spyware gathers information and is able to manipulate the target</w:t>
      </w:r>
      <w:r w:rsidR="006D6E8E" w:rsidRPr="004675A2">
        <w:rPr>
          <w:sz w:val="24"/>
          <w:szCs w:val="24"/>
        </w:rPr>
        <w:t>’</w:t>
      </w:r>
      <w:r w:rsidRPr="004675A2">
        <w:rPr>
          <w:sz w:val="24"/>
          <w:szCs w:val="24"/>
        </w:rPr>
        <w:t xml:space="preserve">s </w:t>
      </w:r>
      <w:r w:rsidR="006D6E8E" w:rsidRPr="004675A2">
        <w:rPr>
          <w:sz w:val="24"/>
          <w:szCs w:val="24"/>
        </w:rPr>
        <w:t xml:space="preserve">computer </w:t>
      </w:r>
    </w:p>
    <w:p w:rsidR="000F1AAA" w:rsidRPr="004675A2" w:rsidRDefault="006D6E8E" w:rsidP="004675A2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4675A2">
        <w:rPr>
          <w:sz w:val="24"/>
          <w:szCs w:val="24"/>
        </w:rPr>
        <w:t>Adware</w:t>
      </w:r>
      <w:r w:rsidR="00780F00" w:rsidRPr="004675A2">
        <w:rPr>
          <w:sz w:val="24"/>
          <w:szCs w:val="24"/>
        </w:rPr>
        <w:t xml:space="preserve">: </w:t>
      </w:r>
      <w:r w:rsidRPr="004675A2">
        <w:rPr>
          <w:sz w:val="24"/>
          <w:szCs w:val="24"/>
        </w:rPr>
        <w:t>unprompted malicious advertisements that display on the screen.</w:t>
      </w:r>
    </w:p>
    <w:p w:rsidR="004135F6" w:rsidRPr="004675A2" w:rsidRDefault="00EE439D" w:rsidP="004675A2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4675A2">
        <w:rPr>
          <w:sz w:val="24"/>
          <w:szCs w:val="24"/>
        </w:rPr>
        <w:t xml:space="preserve">Ransomware: harmful programs that cripples a computer </w:t>
      </w:r>
      <w:r w:rsidR="00FE0FD8" w:rsidRPr="004675A2">
        <w:rPr>
          <w:sz w:val="24"/>
          <w:szCs w:val="24"/>
        </w:rPr>
        <w:t>by encrypting essential files</w:t>
      </w:r>
      <w:r w:rsidR="00155786" w:rsidRPr="004675A2">
        <w:rPr>
          <w:sz w:val="24"/>
          <w:szCs w:val="24"/>
        </w:rPr>
        <w:t>.</w:t>
      </w:r>
    </w:p>
    <w:p w:rsidR="00155786" w:rsidRPr="004675A2" w:rsidRDefault="00155786" w:rsidP="004675A2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4675A2">
        <w:rPr>
          <w:sz w:val="24"/>
          <w:szCs w:val="24"/>
        </w:rPr>
        <w:t>Trojan Horse:  a virus that infects your computer by masking itself as a trustworthy</w:t>
      </w:r>
      <w:r w:rsidR="0017224D" w:rsidRPr="004675A2">
        <w:rPr>
          <w:sz w:val="24"/>
          <w:szCs w:val="24"/>
        </w:rPr>
        <w:t xml:space="preserve"> program to trick users.</w:t>
      </w:r>
    </w:p>
    <w:p w:rsidR="00AB12D2" w:rsidRPr="004675A2" w:rsidRDefault="009F4831" w:rsidP="004675A2">
      <w:pPr>
        <w:spacing w:line="240" w:lineRule="auto"/>
        <w:ind w:left="360"/>
        <w:jc w:val="both"/>
        <w:rPr>
          <w:sz w:val="24"/>
          <w:szCs w:val="24"/>
        </w:rPr>
      </w:pPr>
      <w:r w:rsidRPr="004675A2">
        <w:rPr>
          <w:sz w:val="24"/>
          <w:szCs w:val="24"/>
        </w:rPr>
        <w:t>b) File Infecting viruses target exe files. Altering the file</w:t>
      </w:r>
      <w:r w:rsidR="00AB12D2" w:rsidRPr="004675A2">
        <w:rPr>
          <w:sz w:val="24"/>
          <w:szCs w:val="24"/>
        </w:rPr>
        <w:t>’</w:t>
      </w:r>
      <w:r w:rsidRPr="004675A2">
        <w:rPr>
          <w:sz w:val="24"/>
          <w:szCs w:val="24"/>
        </w:rPr>
        <w:t>s code by removing and embedding its own code into the file</w:t>
      </w:r>
      <w:r w:rsidR="00AB12D2" w:rsidRPr="004675A2">
        <w:rPr>
          <w:sz w:val="24"/>
          <w:szCs w:val="24"/>
        </w:rPr>
        <w:t xml:space="preserve"> or </w:t>
      </w:r>
      <w:r w:rsidR="00662808" w:rsidRPr="004675A2">
        <w:rPr>
          <w:sz w:val="24"/>
          <w:szCs w:val="24"/>
        </w:rPr>
        <w:t>modifying</w:t>
      </w:r>
      <w:r w:rsidR="00AB12D2" w:rsidRPr="004675A2">
        <w:rPr>
          <w:sz w:val="24"/>
          <w:szCs w:val="24"/>
        </w:rPr>
        <w:t xml:space="preserve"> a segment of the file’s code. This type of malware is triggered the moment an unsuspecting user runs the exe file</w:t>
      </w:r>
      <w:r w:rsidR="00662808" w:rsidRPr="004675A2">
        <w:rPr>
          <w:sz w:val="24"/>
          <w:szCs w:val="24"/>
        </w:rPr>
        <w:t xml:space="preserve">. The virus will then proceed to </w:t>
      </w:r>
      <w:r w:rsidR="00AB12D2" w:rsidRPr="004675A2">
        <w:rPr>
          <w:sz w:val="24"/>
          <w:szCs w:val="24"/>
        </w:rPr>
        <w:t>spread</w:t>
      </w:r>
      <w:r w:rsidR="00662808" w:rsidRPr="004675A2">
        <w:rPr>
          <w:sz w:val="24"/>
          <w:szCs w:val="24"/>
        </w:rPr>
        <w:t xml:space="preserve"> </w:t>
      </w:r>
      <w:r w:rsidR="00AB12D2" w:rsidRPr="004675A2">
        <w:rPr>
          <w:sz w:val="24"/>
          <w:szCs w:val="24"/>
        </w:rPr>
        <w:t>to other fi</w:t>
      </w:r>
      <w:r w:rsidR="00662808" w:rsidRPr="004675A2">
        <w:rPr>
          <w:sz w:val="24"/>
          <w:szCs w:val="24"/>
        </w:rPr>
        <w:t>les.</w:t>
      </w:r>
      <w:r w:rsidR="00AB12D2" w:rsidRPr="004675A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89485538"/>
          <w:citation/>
        </w:sdtPr>
        <w:sdtContent>
          <w:r w:rsidR="00AB12D2" w:rsidRPr="004675A2">
            <w:rPr>
              <w:sz w:val="24"/>
              <w:szCs w:val="24"/>
            </w:rPr>
            <w:fldChar w:fldCharType="begin"/>
          </w:r>
          <w:r w:rsidR="00AB12D2" w:rsidRPr="004675A2">
            <w:rPr>
              <w:sz w:val="24"/>
              <w:szCs w:val="24"/>
            </w:rPr>
            <w:instrText xml:space="preserve"> CITATION Rou23 \l 7177 </w:instrText>
          </w:r>
          <w:r w:rsidR="00AB12D2" w:rsidRPr="004675A2">
            <w:rPr>
              <w:sz w:val="24"/>
              <w:szCs w:val="24"/>
            </w:rPr>
            <w:fldChar w:fldCharType="separate"/>
          </w:r>
          <w:r w:rsidR="00AB12D2" w:rsidRPr="004675A2">
            <w:rPr>
              <w:noProof/>
              <w:sz w:val="24"/>
              <w:szCs w:val="24"/>
            </w:rPr>
            <w:t>(Rouse, 2023)</w:t>
          </w:r>
          <w:r w:rsidR="00AB12D2" w:rsidRPr="004675A2">
            <w:rPr>
              <w:sz w:val="24"/>
              <w:szCs w:val="24"/>
            </w:rPr>
            <w:fldChar w:fldCharType="end"/>
          </w:r>
        </w:sdtContent>
      </w:sdt>
    </w:p>
    <w:p w:rsidR="00AB12D2" w:rsidRPr="004675A2" w:rsidRDefault="00662808" w:rsidP="004675A2">
      <w:pPr>
        <w:spacing w:line="240" w:lineRule="auto"/>
        <w:ind w:left="360"/>
        <w:jc w:val="both"/>
        <w:rPr>
          <w:sz w:val="24"/>
          <w:szCs w:val="24"/>
        </w:rPr>
      </w:pPr>
      <w:r w:rsidRPr="004675A2">
        <w:rPr>
          <w:sz w:val="24"/>
          <w:szCs w:val="24"/>
        </w:rPr>
        <w:t xml:space="preserve">c) </w:t>
      </w:r>
      <w:r w:rsidR="006D0A32" w:rsidRPr="004675A2">
        <w:rPr>
          <w:sz w:val="24"/>
          <w:szCs w:val="24"/>
        </w:rPr>
        <w:t xml:space="preserve">Effective </w:t>
      </w:r>
      <w:r w:rsidR="000A3EAE" w:rsidRPr="004675A2">
        <w:rPr>
          <w:sz w:val="24"/>
          <w:szCs w:val="24"/>
        </w:rPr>
        <w:t xml:space="preserve">antivirus software such as Norton, Bitdefender or Mcfree </w:t>
      </w:r>
      <w:r w:rsidRPr="004675A2">
        <w:rPr>
          <w:sz w:val="24"/>
          <w:szCs w:val="24"/>
        </w:rPr>
        <w:t xml:space="preserve">can </w:t>
      </w:r>
      <w:r w:rsidR="006D0A32" w:rsidRPr="004675A2">
        <w:rPr>
          <w:sz w:val="24"/>
          <w:szCs w:val="24"/>
        </w:rPr>
        <w:t xml:space="preserve">be integrated into the company’s systems, to pre-empt </w:t>
      </w:r>
      <w:r w:rsidR="000A3EAE" w:rsidRPr="004675A2">
        <w:rPr>
          <w:sz w:val="24"/>
          <w:szCs w:val="24"/>
        </w:rPr>
        <w:t xml:space="preserve">destructive infections, not only can this type of software detect but it can also remove software. Companies should regularly ensure that </w:t>
      </w:r>
      <w:r w:rsidR="00816EA3" w:rsidRPr="004675A2">
        <w:rPr>
          <w:sz w:val="24"/>
          <w:szCs w:val="24"/>
        </w:rPr>
        <w:t xml:space="preserve">the </w:t>
      </w:r>
      <w:r w:rsidR="00AC1FBA" w:rsidRPr="004675A2">
        <w:rPr>
          <w:sz w:val="24"/>
          <w:szCs w:val="24"/>
        </w:rPr>
        <w:t xml:space="preserve">software on every device </w:t>
      </w:r>
      <w:r w:rsidR="000A3EAE" w:rsidRPr="004675A2">
        <w:rPr>
          <w:sz w:val="24"/>
          <w:szCs w:val="24"/>
        </w:rPr>
        <w:t xml:space="preserve">connected to their networks </w:t>
      </w:r>
      <w:r w:rsidR="00AC1FBA" w:rsidRPr="004675A2">
        <w:rPr>
          <w:sz w:val="24"/>
          <w:szCs w:val="24"/>
        </w:rPr>
        <w:t xml:space="preserve">is updated to prevent cyber criminals from exploiting flaws in their device’s operating systems or other </w:t>
      </w:r>
      <w:r w:rsidR="00FC3A60" w:rsidRPr="004675A2">
        <w:rPr>
          <w:sz w:val="24"/>
          <w:szCs w:val="24"/>
        </w:rPr>
        <w:t xml:space="preserve">applications. Disabling suspicious websites via browser-based protection or DNS filtering. Backing up systems in the cloud, is an effective solution to prevent file-infecting viruses from </w:t>
      </w:r>
      <w:r w:rsidR="00816EA3" w:rsidRPr="004675A2">
        <w:rPr>
          <w:sz w:val="24"/>
          <w:szCs w:val="24"/>
        </w:rPr>
        <w:t xml:space="preserve">dealing serious damage to the organisation, because in the event that a file infecting virus destroys important files, the </w:t>
      </w:r>
      <w:r w:rsidR="00816EA3" w:rsidRPr="004675A2">
        <w:rPr>
          <w:sz w:val="24"/>
          <w:szCs w:val="24"/>
        </w:rPr>
        <w:t>organisation</w:t>
      </w:r>
      <w:r w:rsidR="00816EA3" w:rsidRPr="004675A2">
        <w:rPr>
          <w:sz w:val="24"/>
          <w:szCs w:val="24"/>
        </w:rPr>
        <w:t xml:space="preserve"> can wipe their systems and restore their files. </w:t>
      </w:r>
      <w:sdt>
        <w:sdtPr>
          <w:rPr>
            <w:sz w:val="24"/>
            <w:szCs w:val="24"/>
          </w:rPr>
          <w:id w:val="-564181319"/>
          <w:citation/>
        </w:sdtPr>
        <w:sdtContent>
          <w:r w:rsidR="00816EA3" w:rsidRPr="004675A2">
            <w:rPr>
              <w:sz w:val="24"/>
              <w:szCs w:val="24"/>
            </w:rPr>
            <w:fldChar w:fldCharType="begin"/>
          </w:r>
          <w:r w:rsidR="00816EA3" w:rsidRPr="004675A2">
            <w:rPr>
              <w:sz w:val="24"/>
              <w:szCs w:val="24"/>
            </w:rPr>
            <w:instrText xml:space="preserve"> CITATION Cla18 \l 7177 </w:instrText>
          </w:r>
          <w:r w:rsidR="00816EA3" w:rsidRPr="004675A2">
            <w:rPr>
              <w:sz w:val="24"/>
              <w:szCs w:val="24"/>
            </w:rPr>
            <w:fldChar w:fldCharType="separate"/>
          </w:r>
          <w:r w:rsidR="00816EA3" w:rsidRPr="004675A2">
            <w:rPr>
              <w:noProof/>
              <w:sz w:val="24"/>
              <w:szCs w:val="24"/>
            </w:rPr>
            <w:t xml:space="preserve"> (Stouffer, 2018)</w:t>
          </w:r>
          <w:r w:rsidR="00816EA3" w:rsidRPr="004675A2">
            <w:rPr>
              <w:sz w:val="24"/>
              <w:szCs w:val="24"/>
            </w:rPr>
            <w:fldChar w:fldCharType="end"/>
          </w:r>
        </w:sdtContent>
      </w:sdt>
    </w:p>
    <w:p w:rsidR="009F4831" w:rsidRDefault="009F4831" w:rsidP="009F4831">
      <w:pPr>
        <w:ind w:left="360"/>
      </w:pPr>
    </w:p>
    <w:p w:rsidR="00AB12D2" w:rsidRDefault="00AB12D2" w:rsidP="009F4831">
      <w:pPr>
        <w:ind w:left="360"/>
      </w:pPr>
    </w:p>
    <w:p w:rsidR="004B7547" w:rsidRDefault="004B7547">
      <w:r>
        <w:br w:type="page"/>
      </w:r>
    </w:p>
    <w:p w:rsidR="006F1A0D" w:rsidRDefault="008A65B5">
      <w:bookmarkStart w:id="0" w:name="_GoBack"/>
      <w:bookmarkEnd w:id="0"/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C3BD5" wp14:editId="07002310">
                <wp:simplePos x="0" y="0"/>
                <wp:positionH relativeFrom="margin">
                  <wp:posOffset>360680</wp:posOffset>
                </wp:positionH>
                <wp:positionV relativeFrom="paragraph">
                  <wp:posOffset>790575</wp:posOffset>
                </wp:positionV>
                <wp:extent cx="4724400" cy="1009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D0854" w:rsidRDefault="00132754">
                            <w:r>
                              <w:rPr>
                                <w:noProof/>
                                <w:lang w:eastAsia="en-ZA"/>
                              </w:rPr>
                              <w:drawing>
                                <wp:inline distT="0" distB="0" distL="0" distR="0" wp14:anchorId="7532E6DD" wp14:editId="3CCFA30D">
                                  <wp:extent cx="4505325" cy="992505"/>
                                  <wp:effectExtent l="0" t="0" r="952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Richfield_logo_CMYK_0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5325" cy="992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C3B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4pt;margin-top:62.25pt;width:372pt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" fillcolor="white [3201]" strokecolor="white [3212]" strokeweight=".5pt">
                <v:textbox>
                  <w:txbxContent>
                    <w:p w:rsidR="00DD0854" w:rsidRDefault="00132754">
                      <w:r>
                        <w:rPr>
                          <w:noProof/>
                          <w:lang w:eastAsia="en-ZA"/>
                        </w:rPr>
                        <w:drawing>
                          <wp:inline distT="0" distB="0" distL="0" distR="0" wp14:anchorId="7532E6DD" wp14:editId="3CCFA30D">
                            <wp:extent cx="4505325" cy="992505"/>
                            <wp:effectExtent l="0" t="0" r="9525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Richfield_logo_CMYK_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5325" cy="992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74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DD7A2" wp14:editId="64562BE1">
                <wp:simplePos x="0" y="0"/>
                <wp:positionH relativeFrom="column">
                  <wp:posOffset>2514600</wp:posOffset>
                </wp:positionH>
                <wp:positionV relativeFrom="paragraph">
                  <wp:posOffset>1933575</wp:posOffset>
                </wp:positionV>
                <wp:extent cx="123825" cy="24098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409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4C805" id="Rectangle 26" o:spid="_x0000_s1026" style="position:absolute;margin-left:198pt;margin-top:152.25pt;width:9.75pt;height:18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" fillcolor="#2f5496 [2404]" strokecolor="#2f5496 [2404]" strokeweight="1pt"/>
            </w:pict>
          </mc:Fallback>
        </mc:AlternateContent>
      </w:r>
      <w:r w:rsidR="000C574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E4242" wp14:editId="61A0D0EA">
                <wp:simplePos x="0" y="0"/>
                <wp:positionH relativeFrom="margin">
                  <wp:posOffset>27940</wp:posOffset>
                </wp:positionH>
                <wp:positionV relativeFrom="paragraph">
                  <wp:posOffset>1971675</wp:posOffset>
                </wp:positionV>
                <wp:extent cx="2257425" cy="4381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70D23" w:rsidRPr="00C70D23" w:rsidRDefault="00C70D2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70D23">
                              <w:rPr>
                                <w:b/>
                                <w:sz w:val="28"/>
                              </w:rPr>
                              <w:t>Thozamile Motheo Mad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4242" id="Text Box 45" o:spid="_x0000_s1027" type="#_x0000_t202" style="position:absolute;margin-left:2.2pt;margin-top:155.25pt;width:177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" fillcolor="white [3201]" strokecolor="white [3212]" strokeweight=".5pt">
                <v:textbox>
                  <w:txbxContent>
                    <w:p w:rsidR="00C70D23" w:rsidRPr="00C70D23" w:rsidRDefault="00C70D23">
                      <w:pPr>
                        <w:rPr>
                          <w:b/>
                          <w:sz w:val="28"/>
                        </w:rPr>
                      </w:pPr>
                      <w:r w:rsidRPr="00C70D23">
                        <w:rPr>
                          <w:b/>
                          <w:sz w:val="28"/>
                        </w:rPr>
                        <w:t>Thozamile Motheo Made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74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B9345" wp14:editId="2CCDBE58">
                <wp:simplePos x="0" y="0"/>
                <wp:positionH relativeFrom="column">
                  <wp:posOffset>371475</wp:posOffset>
                </wp:positionH>
                <wp:positionV relativeFrom="paragraph">
                  <wp:posOffset>2305050</wp:posOffset>
                </wp:positionV>
                <wp:extent cx="1543050" cy="153352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60024" w:rsidRDefault="00EC19AA">
                            <w:r>
                              <w:rPr>
                                <w:noProof/>
                                <w:lang w:eastAsia="en-ZA"/>
                              </w:rPr>
                              <w:drawing>
                                <wp:inline distT="0" distB="0" distL="0" distR="0" wp14:anchorId="76CDC8CB" wp14:editId="4F9D1945">
                                  <wp:extent cx="1400175" cy="1485900"/>
                                  <wp:effectExtent l="0" t="0" r="952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20240307_072455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7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9345" id="Text Box 34" o:spid="_x0000_s1028" type="#_x0000_t202" style="position:absolute;margin-left:29.25pt;margin-top:181.5pt;width:121.5pt;height:12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" fillcolor="white [3201]" strokecolor="white [3212]" strokeweight=".5pt">
                <v:textbox>
                  <w:txbxContent>
                    <w:p w:rsidR="00D60024" w:rsidRDefault="00EC19AA">
                      <w:r>
                        <w:rPr>
                          <w:noProof/>
                          <w:lang w:eastAsia="en-ZA"/>
                        </w:rPr>
                        <w:drawing>
                          <wp:inline distT="0" distB="0" distL="0" distR="0" wp14:anchorId="76CDC8CB" wp14:editId="4F9D1945">
                            <wp:extent cx="1400175" cy="1485900"/>
                            <wp:effectExtent l="0" t="0" r="952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20240307_07245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175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0D2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0C0E9B" wp14:editId="25994BF1">
                <wp:simplePos x="0" y="0"/>
                <wp:positionH relativeFrom="column">
                  <wp:posOffset>361950</wp:posOffset>
                </wp:positionH>
                <wp:positionV relativeFrom="paragraph">
                  <wp:posOffset>3876675</wp:posOffset>
                </wp:positionV>
                <wp:extent cx="1600200" cy="3905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70D23" w:rsidRPr="000C5741" w:rsidRDefault="000C5741" w:rsidP="00C70D23">
                            <w:pPr>
                              <w:jc w:val="center"/>
                              <w:rPr>
                                <w:rFonts w:ascii="Magneto" w:hAnsi="Magneto"/>
                                <w:sz w:val="32"/>
                              </w:rPr>
                            </w:pPr>
                            <w:r>
                              <w:rPr>
                                <w:rFonts w:ascii="Magneto" w:hAnsi="Magneto"/>
                                <w:sz w:val="32"/>
                              </w:rPr>
                              <w:t>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C0E9B" id="Text Box 50" o:spid="_x0000_s1029" type="#_x0000_t202" style="position:absolute;margin-left:28.5pt;margin-top:305.25pt;width:126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" fillcolor="white [3201]" strokecolor="white [3212]" strokeweight=".5pt">
                <v:textbox>
                  <w:txbxContent>
                    <w:p w:rsidR="00C70D23" w:rsidRPr="000C5741" w:rsidRDefault="000C5741" w:rsidP="00C70D23">
                      <w:pPr>
                        <w:jc w:val="center"/>
                        <w:rPr>
                          <w:rFonts w:ascii="Magneto" w:hAnsi="Magneto"/>
                          <w:sz w:val="32"/>
                        </w:rPr>
                      </w:pPr>
                      <w:r>
                        <w:rPr>
                          <w:rFonts w:ascii="Magneto" w:hAnsi="Magneto"/>
                          <w:sz w:val="32"/>
                        </w:rPr>
                        <w:t>Mad</w:t>
                      </w:r>
                    </w:p>
                  </w:txbxContent>
                </v:textbox>
              </v:shape>
            </w:pict>
          </mc:Fallback>
        </mc:AlternateContent>
      </w:r>
      <w:r w:rsidR="00F07F6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498128" wp14:editId="11EC86FE">
                <wp:simplePos x="0" y="0"/>
                <wp:positionH relativeFrom="margin">
                  <wp:posOffset>-144145</wp:posOffset>
                </wp:positionH>
                <wp:positionV relativeFrom="paragraph">
                  <wp:posOffset>723900</wp:posOffset>
                </wp:positionV>
                <wp:extent cx="5991225" cy="36195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619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7FA" w:rsidRPr="008A07FA" w:rsidRDefault="008A07FA" w:rsidP="008A07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98128" id="Rectangle: Rounded Corners 4" o:spid="_x0000_s1030" style="position:absolute;margin-left:-11.35pt;margin-top:57pt;width:471.75pt;height:2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" fillcolor="white [3212]" strokecolor="#2f5496 [2404]" strokeweight="1pt">
                <v:stroke joinstyle="miter"/>
                <v:textbox>
                  <w:txbxContent>
                    <w:p w:rsidR="008A07FA" w:rsidRPr="008A07FA" w:rsidRDefault="008A07FA" w:rsidP="008A07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19A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B4A6A" wp14:editId="26F2737D">
                <wp:simplePos x="0" y="0"/>
                <wp:positionH relativeFrom="margin">
                  <wp:align>right</wp:align>
                </wp:positionH>
                <wp:positionV relativeFrom="paragraph">
                  <wp:posOffset>1962150</wp:posOffset>
                </wp:positionV>
                <wp:extent cx="3048000" cy="21050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A07FA" w:rsidRDefault="00D60024" w:rsidP="00D600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CHOOL: </w:t>
                            </w:r>
                            <w:r w:rsidR="008A07FA">
                              <w:rPr>
                                <w:lang w:val="en-US"/>
                              </w:rPr>
                              <w:t xml:space="preserve">Richfield Graduate Institute of </w:t>
                            </w:r>
                            <w:r>
                              <w:rPr>
                                <w:lang w:val="en-US"/>
                              </w:rPr>
                              <w:t xml:space="preserve">           </w:t>
                            </w:r>
                            <w:r w:rsidR="008A07FA">
                              <w:rPr>
                                <w:lang w:val="en-US"/>
                              </w:rPr>
                              <w:t>Technology</w:t>
                            </w:r>
                          </w:p>
                          <w:p w:rsidR="006951AC" w:rsidRDefault="00D60024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DENT ID NUMBER</w:t>
                            </w:r>
                            <w:r w:rsidR="006951AC">
                              <w:rPr>
                                <w:lang w:val="en-US"/>
                              </w:rPr>
                              <w:t>: 402411681</w:t>
                            </w:r>
                          </w:p>
                          <w:p w:rsidR="008A07FA" w:rsidRDefault="00D60024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ALIFICATION</w:t>
                            </w:r>
                            <w:r w:rsidR="008A07FA">
                              <w:rPr>
                                <w:lang w:val="en-US"/>
                              </w:rPr>
                              <w:t>: B</w:t>
                            </w:r>
                            <w:r w:rsidR="001F0755">
                              <w:rPr>
                                <w:lang w:val="en-US"/>
                              </w:rPr>
                              <w:t xml:space="preserve">SC in </w:t>
                            </w:r>
                            <w:r w:rsidR="008A07FA">
                              <w:rPr>
                                <w:lang w:val="en-US"/>
                              </w:rPr>
                              <w:t>Information Technolo</w:t>
                            </w:r>
                            <w:r w:rsidR="001F0755">
                              <w:rPr>
                                <w:lang w:val="en-US"/>
                              </w:rPr>
                              <w:t>gy</w:t>
                            </w:r>
                          </w:p>
                          <w:p w:rsidR="001F0755" w:rsidRDefault="00D60024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EAR OF STUDY: </w:t>
                            </w:r>
                            <w:r w:rsidR="001F0755">
                              <w:rPr>
                                <w:lang w:val="en-US"/>
                              </w:rPr>
                              <w:t>First Year</w:t>
                            </w:r>
                          </w:p>
                          <w:p w:rsidR="001F0755" w:rsidRDefault="00D60024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IRATION DATE</w:t>
                            </w:r>
                            <w:r w:rsidR="001F0755">
                              <w:rPr>
                                <w:lang w:val="en-US"/>
                              </w:rPr>
                              <w:t>: 2026</w:t>
                            </w:r>
                          </w:p>
                          <w:p w:rsidR="001F0755" w:rsidRDefault="0044617D" w:rsidP="008A07FA">
                            <w:pPr>
                              <w:rPr>
                                <w:lang w:val="en-US"/>
                              </w:rPr>
                            </w:pPr>
                            <w:r w:rsidRPr="00D60024">
                              <w:t>ADDRESS</w:t>
                            </w:r>
                            <w:r w:rsidR="001F0755">
                              <w:rPr>
                                <w:lang w:val="en-US"/>
                              </w:rPr>
                              <w:t>: 1082 PACTOR STREET, GAUTENG SOU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1F0755">
                              <w:rPr>
                                <w:lang w:val="en-US"/>
                              </w:rPr>
                              <w:t>AFRICA</w:t>
                            </w:r>
                          </w:p>
                          <w:p w:rsidR="006951AC" w:rsidRDefault="006951AC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lood Type: </w:t>
                            </w:r>
                            <w:r w:rsidR="006D60C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6951AC" w:rsidRDefault="006951AC" w:rsidP="008A07F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F0755" w:rsidRPr="001F0755" w:rsidRDefault="001F0755" w:rsidP="008A07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4A6A" id="Text Box 1" o:spid="_x0000_s1031" type="#_x0000_t202" style="position:absolute;margin-left:188.8pt;margin-top:154.5pt;width:240pt;height:165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" filled="f" strokecolor="white [3212]" strokeweight=".5pt">
                <v:textbox>
                  <w:txbxContent>
                    <w:p w:rsidR="008A07FA" w:rsidRDefault="00D60024" w:rsidP="00D600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CHOOL: </w:t>
                      </w:r>
                      <w:r w:rsidR="008A07FA">
                        <w:rPr>
                          <w:lang w:val="en-US"/>
                        </w:rPr>
                        <w:t xml:space="preserve">Richfield Graduate Institute of </w:t>
                      </w:r>
                      <w:r>
                        <w:rPr>
                          <w:lang w:val="en-US"/>
                        </w:rPr>
                        <w:t xml:space="preserve">           </w:t>
                      </w:r>
                      <w:r w:rsidR="008A07FA">
                        <w:rPr>
                          <w:lang w:val="en-US"/>
                        </w:rPr>
                        <w:t>Technology</w:t>
                      </w:r>
                    </w:p>
                    <w:p w:rsidR="006951AC" w:rsidRDefault="00D60024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DENT ID NUMBER</w:t>
                      </w:r>
                      <w:r w:rsidR="006951AC">
                        <w:rPr>
                          <w:lang w:val="en-US"/>
                        </w:rPr>
                        <w:t>: 402411681</w:t>
                      </w:r>
                    </w:p>
                    <w:p w:rsidR="008A07FA" w:rsidRDefault="00D60024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ALIFICATION</w:t>
                      </w:r>
                      <w:r w:rsidR="008A07FA">
                        <w:rPr>
                          <w:lang w:val="en-US"/>
                        </w:rPr>
                        <w:t>: B</w:t>
                      </w:r>
                      <w:r w:rsidR="001F0755">
                        <w:rPr>
                          <w:lang w:val="en-US"/>
                        </w:rPr>
                        <w:t xml:space="preserve">SC in </w:t>
                      </w:r>
                      <w:r w:rsidR="008A07FA">
                        <w:rPr>
                          <w:lang w:val="en-US"/>
                        </w:rPr>
                        <w:t>Information Technolo</w:t>
                      </w:r>
                      <w:r w:rsidR="001F0755">
                        <w:rPr>
                          <w:lang w:val="en-US"/>
                        </w:rPr>
                        <w:t>gy</w:t>
                      </w:r>
                    </w:p>
                    <w:p w:rsidR="001F0755" w:rsidRDefault="00D60024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EAR OF STUDY: </w:t>
                      </w:r>
                      <w:r w:rsidR="001F0755">
                        <w:rPr>
                          <w:lang w:val="en-US"/>
                        </w:rPr>
                        <w:t>First Year</w:t>
                      </w:r>
                    </w:p>
                    <w:p w:rsidR="001F0755" w:rsidRDefault="00D60024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IRATION DATE</w:t>
                      </w:r>
                      <w:r w:rsidR="001F0755">
                        <w:rPr>
                          <w:lang w:val="en-US"/>
                        </w:rPr>
                        <w:t>: 2026</w:t>
                      </w:r>
                    </w:p>
                    <w:p w:rsidR="001F0755" w:rsidRDefault="0044617D" w:rsidP="008A07FA">
                      <w:pPr>
                        <w:rPr>
                          <w:lang w:val="en-US"/>
                        </w:rPr>
                      </w:pPr>
                      <w:r w:rsidRPr="00D60024">
                        <w:t>ADDRESS</w:t>
                      </w:r>
                      <w:r w:rsidR="001F0755">
                        <w:rPr>
                          <w:lang w:val="en-US"/>
                        </w:rPr>
                        <w:t>: 1082 PACTOR STREET, GAUTENG SOUT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1F0755">
                        <w:rPr>
                          <w:lang w:val="en-US"/>
                        </w:rPr>
                        <w:t>AFRICA</w:t>
                      </w:r>
                    </w:p>
                    <w:p w:rsidR="006951AC" w:rsidRDefault="006951AC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lood Type: </w:t>
                      </w:r>
                      <w:r w:rsidR="006D60C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  <w:p w:rsidR="006951AC" w:rsidRDefault="006951AC" w:rsidP="008A07FA">
                      <w:pPr>
                        <w:rPr>
                          <w:lang w:val="en-US"/>
                        </w:rPr>
                      </w:pPr>
                    </w:p>
                    <w:p w:rsidR="001F0755" w:rsidRPr="001F0755" w:rsidRDefault="001F0755" w:rsidP="008A07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02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557FB" wp14:editId="054CFC4C">
                <wp:simplePos x="0" y="0"/>
                <wp:positionH relativeFrom="margin">
                  <wp:posOffset>4905375</wp:posOffset>
                </wp:positionH>
                <wp:positionV relativeFrom="paragraph">
                  <wp:posOffset>3867150</wp:posOffset>
                </wp:positionV>
                <wp:extent cx="542925" cy="4191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80B2D" w:rsidRDefault="00E80B2D">
                            <w:r>
                              <w:rPr>
                                <w:noProof/>
                                <w:lang w:eastAsia="en-ZA"/>
                              </w:rPr>
                              <w:drawing>
                                <wp:inline distT="0" distB="0" distL="0" distR="0" wp14:anchorId="34788E06" wp14:editId="0FED5413">
                                  <wp:extent cx="361950" cy="36195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south-afric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57FB" id="Text Box 12" o:spid="_x0000_s1032" type="#_x0000_t202" style="position:absolute;margin-left:386.25pt;margin-top:304.5pt;width:42.7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" fillcolor="white [3201]" strokecolor="white [3212]" strokeweight=".5pt">
                <v:textbox>
                  <w:txbxContent>
                    <w:p w:rsidR="00E80B2D" w:rsidRDefault="00E80B2D">
                      <w:r>
                        <w:rPr>
                          <w:noProof/>
                          <w:lang w:eastAsia="en-ZA"/>
                        </w:rPr>
                        <w:drawing>
                          <wp:inline distT="0" distB="0" distL="0" distR="0" wp14:anchorId="34788E06" wp14:editId="0FED5413">
                            <wp:extent cx="361950" cy="36195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south-africa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02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77A75A" wp14:editId="0A5C2D4C">
                <wp:simplePos x="0" y="0"/>
                <wp:positionH relativeFrom="margin">
                  <wp:align>center</wp:align>
                </wp:positionH>
                <wp:positionV relativeFrom="paragraph">
                  <wp:posOffset>1828800</wp:posOffset>
                </wp:positionV>
                <wp:extent cx="5991225" cy="114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7B55F" id="Rectangle 5" o:spid="_x0000_s1026" style="position:absolute;margin-left:0;margin-top:2in;width:471.75pt;height: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" fillcolor="#2f5496 [2404]" strokecolor="#aeaaaa [2414]" strokeweight="1pt">
                <w10:wrap anchorx="margin"/>
              </v:rect>
            </w:pict>
          </mc:Fallback>
        </mc:AlternateContent>
      </w:r>
    </w:p>
    <w:sectPr w:rsidR="006F1A0D" w:rsidSect="008707C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0FF" w:rsidRDefault="000420FF" w:rsidP="00CC13D0">
      <w:pPr>
        <w:spacing w:after="0" w:line="240" w:lineRule="auto"/>
      </w:pPr>
      <w:r>
        <w:separator/>
      </w:r>
    </w:p>
  </w:endnote>
  <w:endnote w:type="continuationSeparator" w:id="0">
    <w:p w:rsidR="000420FF" w:rsidRDefault="000420FF" w:rsidP="00CC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0FF" w:rsidRDefault="000420FF" w:rsidP="00CC13D0">
      <w:pPr>
        <w:spacing w:after="0" w:line="240" w:lineRule="auto"/>
      </w:pPr>
      <w:r>
        <w:separator/>
      </w:r>
    </w:p>
  </w:footnote>
  <w:footnote w:type="continuationSeparator" w:id="0">
    <w:p w:rsidR="000420FF" w:rsidRDefault="000420FF" w:rsidP="00CC1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39C2"/>
    <w:multiLevelType w:val="hybridMultilevel"/>
    <w:tmpl w:val="CC709116"/>
    <w:lvl w:ilvl="0" w:tplc="1AF8DE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E446A"/>
    <w:multiLevelType w:val="hybridMultilevel"/>
    <w:tmpl w:val="940032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82494"/>
    <w:multiLevelType w:val="multilevel"/>
    <w:tmpl w:val="DF14B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A0"/>
    <w:rsid w:val="000420FF"/>
    <w:rsid w:val="000578A8"/>
    <w:rsid w:val="000A3EAE"/>
    <w:rsid w:val="000C5741"/>
    <w:rsid w:val="000E2EA9"/>
    <w:rsid w:val="000F1AAA"/>
    <w:rsid w:val="00132754"/>
    <w:rsid w:val="00155786"/>
    <w:rsid w:val="0017224D"/>
    <w:rsid w:val="001B4066"/>
    <w:rsid w:val="001C65DA"/>
    <w:rsid w:val="001F0755"/>
    <w:rsid w:val="00231B58"/>
    <w:rsid w:val="00242521"/>
    <w:rsid w:val="002C17E1"/>
    <w:rsid w:val="002C5C43"/>
    <w:rsid w:val="002E7EFC"/>
    <w:rsid w:val="00350956"/>
    <w:rsid w:val="003C036B"/>
    <w:rsid w:val="004135F6"/>
    <w:rsid w:val="00440406"/>
    <w:rsid w:val="004456B9"/>
    <w:rsid w:val="0044617D"/>
    <w:rsid w:val="004675A2"/>
    <w:rsid w:val="00487669"/>
    <w:rsid w:val="00494070"/>
    <w:rsid w:val="004B7547"/>
    <w:rsid w:val="0052255A"/>
    <w:rsid w:val="00565648"/>
    <w:rsid w:val="006526D2"/>
    <w:rsid w:val="00662808"/>
    <w:rsid w:val="006951AC"/>
    <w:rsid w:val="006A5E6B"/>
    <w:rsid w:val="006B34BF"/>
    <w:rsid w:val="006D0A32"/>
    <w:rsid w:val="006D60C6"/>
    <w:rsid w:val="006D6E8E"/>
    <w:rsid w:val="006E627F"/>
    <w:rsid w:val="006E66CE"/>
    <w:rsid w:val="006F1A0D"/>
    <w:rsid w:val="00780F00"/>
    <w:rsid w:val="00787F02"/>
    <w:rsid w:val="007F0C1A"/>
    <w:rsid w:val="00816EA3"/>
    <w:rsid w:val="0083495A"/>
    <w:rsid w:val="008707CD"/>
    <w:rsid w:val="008A07FA"/>
    <w:rsid w:val="008A65B5"/>
    <w:rsid w:val="008B1656"/>
    <w:rsid w:val="008D1CE2"/>
    <w:rsid w:val="00925F90"/>
    <w:rsid w:val="009F4831"/>
    <w:rsid w:val="00A00332"/>
    <w:rsid w:val="00A17EC6"/>
    <w:rsid w:val="00AB12D2"/>
    <w:rsid w:val="00AC1FBA"/>
    <w:rsid w:val="00C70D23"/>
    <w:rsid w:val="00CC13D0"/>
    <w:rsid w:val="00CF6BB9"/>
    <w:rsid w:val="00D60024"/>
    <w:rsid w:val="00D87648"/>
    <w:rsid w:val="00DC5E75"/>
    <w:rsid w:val="00DD0854"/>
    <w:rsid w:val="00DF6CA0"/>
    <w:rsid w:val="00DF6E93"/>
    <w:rsid w:val="00E15668"/>
    <w:rsid w:val="00E80B2D"/>
    <w:rsid w:val="00EC19AA"/>
    <w:rsid w:val="00EE439D"/>
    <w:rsid w:val="00F07F6A"/>
    <w:rsid w:val="00F60132"/>
    <w:rsid w:val="00FC3A60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DFC574"/>
  <w15:chartTrackingRefBased/>
  <w15:docId w15:val="{B8D26DD5-4589-43DB-8C7A-756FA2B4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1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3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3D0"/>
  </w:style>
  <w:style w:type="paragraph" w:styleId="Footer">
    <w:name w:val="footer"/>
    <w:basedOn w:val="Normal"/>
    <w:link w:val="FooterChar"/>
    <w:uiPriority w:val="99"/>
    <w:unhideWhenUsed/>
    <w:rsid w:val="00CC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3D0"/>
  </w:style>
  <w:style w:type="paragraph" w:styleId="ListParagraph">
    <w:name w:val="List Paragraph"/>
    <w:basedOn w:val="Normal"/>
    <w:uiPriority w:val="34"/>
    <w:qFormat/>
    <w:rsid w:val="004135F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E0F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ou23</b:Tag>
    <b:SourceType>InternetSite</b:SourceType>
    <b:Guid>{6D627558-9953-45C7-8175-A74A8B0AB34D}</b:Guid>
    <b:Title>Techopedia</b:Title>
    <b:Year>2023</b:Year>
    <b:LCID>en-ZA</b:LCID>
    <b:Author>
      <b:Author>
        <b:NameList>
          <b:Person>
            <b:Last>Rouse</b:Last>
            <b:First>Margaret</b:First>
          </b:Person>
        </b:NameList>
      </b:Author>
    </b:Author>
    <b:YearAccessed>2024</b:YearAccessed>
    <b:MonthAccessed>March</b:MonthAccessed>
    <b:DayAccessed>10</b:DayAccessed>
    <b:URL>https://www.techopedia.com/definition/55/file-infecting-virus</b:URL>
    <b:RefOrder>2</b:RefOrder>
  </b:Source>
  <b:Source>
    <b:Tag>Cla18</b:Tag>
    <b:SourceType>InternetSite</b:SourceType>
    <b:Guid>{9AD6810F-8230-4831-B7C2-EE345CD0BA03}</b:Guid>
    <b:LCID>en-ZA</b:LCID>
    <b:Author>
      <b:Author>
        <b:NameList>
          <b:Person>
            <b:Last>Stouffer</b:Last>
            <b:First>Clare</b:First>
          </b:Person>
        </b:NameList>
      </b:Author>
    </b:Author>
    <b:Year>2018</b:Year>
    <b:YearAccessed>2024</b:YearAccessed>
    <b:MonthAccessed>March</b:MonthAccessed>
    <b:DayAccessed>10</b:DayAccessed>
    <b:URL>https://us.norton.com/blog/how-to/avoid-getting-a-virus-on-the-internet</b:URL>
    <b:RefOrder>3</b:RefOrder>
  </b:Source>
  <b:Source>
    <b:Tag>Abr21</b:Tag>
    <b:SourceType>InternetSite</b:SourceType>
    <b:Guid>{2D384EDE-1C72-4405-ABD3-5BAC7151AEE0}</b:Guid>
    <b:LCID>en-ZA</b:LCID>
    <b:Author>
      <b:Author>
        <b:NameList>
          <b:Person>
            <b:Last>Almeida</b:Last>
            <b:First>Abraão</b:First>
          </b:Person>
        </b:NameList>
      </b:Author>
    </b:Author>
    <b:Title>Hosts Green</b:Title>
    <b:Year>2021</b:Year>
    <b:YearAccessed>2024</b:YearAccessed>
    <b:MonthAccessed>March</b:MonthAccessed>
    <b:DayAccessed>10</b:DayAccessed>
    <b:URL>https://blog.hosts.green/types-of-viruses/</b:URL>
    <b:RefOrder>1</b:RefOrder>
  </b:Source>
</b:Sources>
</file>

<file path=customXml/itemProps1.xml><?xml version="1.0" encoding="utf-8"?>
<ds:datastoreItem xmlns:ds="http://schemas.openxmlformats.org/officeDocument/2006/customXml" ds:itemID="{A542E2E3-8E7D-46E8-B99B-BCAC876F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o Thozamile Madela</dc:creator>
  <cp:keywords/>
  <dc:description/>
  <cp:lastModifiedBy>Windows User</cp:lastModifiedBy>
  <cp:revision>14</cp:revision>
  <dcterms:created xsi:type="dcterms:W3CDTF">2024-03-05T14:18:00Z</dcterms:created>
  <dcterms:modified xsi:type="dcterms:W3CDTF">2024-03-10T09:59:00Z</dcterms:modified>
</cp:coreProperties>
</file>